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8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3 เมษ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3 กันย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</w:t>
              <w:br/>
              <w:t>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8 มีน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2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ด้านทรัพย์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